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0B752F" w14:textId="77777777" w:rsidR="00AF4959" w:rsidRPr="00DD76FF" w:rsidRDefault="009C532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8 - Ficha de Inscrição para Iniciação em Desenvolvimento Tecnológico e Inovação </w:t>
      </w:r>
    </w:p>
    <w:p w14:paraId="2B9B5C8C" w14:textId="77777777" w:rsidR="00AF4959" w:rsidRPr="00DD76FF" w:rsidRDefault="00AF4959">
      <w:pPr>
        <w:spacing w:after="0" w:line="240" w:lineRule="auto"/>
        <w:jc w:val="both"/>
        <w:rPr>
          <w:rStyle w:val="Nenhum"/>
          <w:rFonts w:ascii="Arial" w:eastAsia="Arial" w:hAnsi="Arial" w:cs="Arial"/>
        </w:rPr>
      </w:pPr>
    </w:p>
    <w:p w14:paraId="023A43D9" w14:textId="77777777" w:rsidR="00AF4959" w:rsidRDefault="009C5329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FICHA DE INSCRIÇÃO – Programa de 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 xml:space="preserve">de </w:t>
      </w:r>
      <w:r w:rsidRPr="00DD76FF">
        <w:rPr>
          <w:rStyle w:val="Nenhum"/>
          <w:rFonts w:ascii="Arial" w:hAnsi="Arial" w:cs="Arial"/>
          <w:b/>
          <w:bCs/>
        </w:rPr>
        <w:t>Iniciação em Desenvolvimento Tecnológico e Inovação</w:t>
      </w:r>
    </w:p>
    <w:p w14:paraId="10499F45" w14:textId="77777777" w:rsidR="001A376F" w:rsidRPr="00DD76FF" w:rsidRDefault="001A376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736FDFD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Inscrição nº : </w:t>
      </w:r>
      <w:r w:rsidR="001A376F">
        <w:rPr>
          <w:rStyle w:val="Nenhum"/>
          <w:rFonts w:ascii="Arial" w:hAnsi="Arial" w:cs="Arial"/>
          <w:b/>
          <w:bCs/>
        </w:rPr>
        <w:t>______</w:t>
      </w:r>
    </w:p>
    <w:p w14:paraId="25EA969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Projeto</w:t>
      </w:r>
      <w:r w:rsidR="001A376F">
        <w:rPr>
          <w:rStyle w:val="Nenhum"/>
          <w:rFonts w:ascii="Arial" w:hAnsi="Arial" w:cs="Arial"/>
          <w:b/>
          <w:bCs/>
        </w:rPr>
        <w:t xml:space="preserve"> </w:t>
      </w:r>
    </w:p>
    <w:p w14:paraId="33A0F3B5" w14:textId="77777777" w:rsidR="00AF4959" w:rsidRDefault="009C5329" w:rsidP="001A376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ítulo: </w:t>
      </w:r>
      <w:r w:rsidR="001A376F">
        <w:rPr>
          <w:rStyle w:val="Nenhum"/>
          <w:rFonts w:ascii="Arial" w:hAnsi="Arial" w:cs="Arial"/>
        </w:rPr>
        <w:t xml:space="preserve">______________________________________________________________ </w:t>
      </w:r>
    </w:p>
    <w:p w14:paraId="40B22518" w14:textId="77777777" w:rsidR="001A376F" w:rsidRDefault="001A376F" w:rsidP="001A376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0D45E85B" w14:textId="77777777" w:rsidR="001A376F" w:rsidRPr="00DD76FF" w:rsidRDefault="001A376F" w:rsidP="00DD76FF">
      <w:pPr>
        <w:spacing w:after="0" w:line="360" w:lineRule="auto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 xml:space="preserve">____________________________________________________________________ </w:t>
      </w:r>
    </w:p>
    <w:p w14:paraId="4DEFAE5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Área de Conhecimento do projeto:</w:t>
      </w:r>
      <w:r w:rsidR="001A376F">
        <w:rPr>
          <w:rStyle w:val="Nenhum"/>
          <w:rFonts w:ascii="Arial" w:hAnsi="Arial" w:cs="Arial"/>
        </w:rPr>
        <w:t xml:space="preserve"> _________________________________________ </w:t>
      </w:r>
    </w:p>
    <w:p w14:paraId="7F004426" w14:textId="3373F3F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(disponível em:</w:t>
      </w:r>
      <w:r w:rsidRPr="00DD76FF">
        <w:rPr>
          <w:rFonts w:ascii="Arial" w:hAnsi="Arial" w:cs="Arial"/>
        </w:rPr>
        <w:t xml:space="preserve"> </w:t>
      </w:r>
      <w:hyperlink r:id="rId8" w:history="1">
        <w:r w:rsidR="00573534" w:rsidRPr="00573534">
          <w:rPr>
            <w:rStyle w:val="Hyperlink"/>
            <w:color w:val="002060"/>
          </w:rPr>
          <w:t>http://lattes.cnpq.br/documents/11871/24930/TabeladeAreasdoConhecimento.pdf/d192ff6b-3e0a-4074-a74d-c280521bd5f7</w:t>
        </w:r>
      </w:hyperlink>
      <w:r w:rsidR="00573534">
        <w:t xml:space="preserve"> </w:t>
      </w:r>
    </w:p>
    <w:p w14:paraId="4843725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alavras-chave: 1. </w:t>
      </w:r>
      <w:r w:rsidR="001A376F"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 xml:space="preserve">; 2. </w:t>
      </w:r>
      <w:r w:rsidR="001A376F">
        <w:rPr>
          <w:rStyle w:val="Nenhum"/>
          <w:rFonts w:ascii="Arial" w:hAnsi="Arial" w:cs="Arial"/>
        </w:rPr>
        <w:t>_________________</w:t>
      </w:r>
      <w:r w:rsidRPr="00DD76FF">
        <w:rPr>
          <w:rStyle w:val="Nenhum"/>
          <w:rFonts w:ascii="Arial" w:hAnsi="Arial" w:cs="Arial"/>
        </w:rPr>
        <w:t xml:space="preserve">; 3. </w:t>
      </w:r>
      <w:r w:rsidR="001A376F">
        <w:rPr>
          <w:rStyle w:val="Nenhum"/>
          <w:rFonts w:ascii="Arial" w:hAnsi="Arial" w:cs="Arial"/>
        </w:rPr>
        <w:t>______________</w:t>
      </w:r>
      <w:r w:rsidRPr="00DD76FF">
        <w:rPr>
          <w:rStyle w:val="Nenhum"/>
          <w:rFonts w:ascii="Arial" w:hAnsi="Arial" w:cs="Arial"/>
        </w:rPr>
        <w:t>.</w:t>
      </w:r>
    </w:p>
    <w:p w14:paraId="5E87770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Projeto novo (   )   Primeira renovação (   )   </w:t>
      </w:r>
    </w:p>
    <w:p w14:paraId="0DEF5E6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om o mesmo orientador? Sim (   )   Não (   )</w:t>
      </w:r>
    </w:p>
    <w:p w14:paraId="33057B19" w14:textId="77777777" w:rsidR="00AF4959" w:rsidRPr="00DD76FF" w:rsidRDefault="00AF4959">
      <w:pPr>
        <w:spacing w:after="0" w:line="240" w:lineRule="auto"/>
        <w:rPr>
          <w:rFonts w:ascii="Arial" w:hAnsi="Arial" w:cs="Arial"/>
          <w:b/>
          <w:bCs/>
        </w:rPr>
      </w:pPr>
    </w:p>
    <w:p w14:paraId="74503436" w14:textId="77777777" w:rsidR="00AF4959" w:rsidRPr="00DD76FF" w:rsidRDefault="001A376F" w:rsidP="00DD76FF">
      <w:pPr>
        <w:spacing w:after="0" w:line="240" w:lineRule="auto"/>
        <w:jc w:val="both"/>
        <w:rPr>
          <w:rStyle w:val="Nenhum"/>
          <w:rFonts w:ascii="Arial" w:hAnsi="Arial" w:cs="Arial"/>
          <w:b/>
          <w:bCs/>
        </w:rPr>
      </w:pPr>
      <w:r>
        <w:rPr>
          <w:rStyle w:val="Nenhum"/>
          <w:rFonts w:ascii="Arial" w:hAnsi="Arial" w:cs="Arial"/>
          <w:b/>
          <w:bCs/>
        </w:rPr>
        <w:t>É</w:t>
      </w:r>
      <w:r w:rsidR="009C5329" w:rsidRPr="00DD76FF">
        <w:rPr>
          <w:rStyle w:val="Nenhum"/>
          <w:rFonts w:ascii="Arial" w:hAnsi="Arial" w:cs="Arial"/>
          <w:b/>
          <w:bCs/>
        </w:rPr>
        <w:t>tica em Pesquisa</w:t>
      </w:r>
    </w:p>
    <w:p w14:paraId="43EFFC6B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O projeto envolve pesquisa com seres humanos ou animais? Sim (   )   Não (   )</w:t>
      </w:r>
    </w:p>
    <w:p w14:paraId="68B37800" w14:textId="77777777" w:rsidR="00AF4959" w:rsidRPr="00DD76FF" w:rsidRDefault="009C5329" w:rsidP="00DD76FF">
      <w:pPr>
        <w:spacing w:after="0" w:line="24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*Caso a resposta seja afirmativa, anexar o protocolo/parecer de aprovação do CEP/CEUA. </w:t>
      </w:r>
    </w:p>
    <w:p w14:paraId="480F7DC1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15582238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Aluno</w:t>
      </w:r>
    </w:p>
    <w:p w14:paraId="71256E4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RA:                                                Nome:                                                                                </w:t>
      </w:r>
      <w:r w:rsidR="00CB126F">
        <w:rPr>
          <w:rStyle w:val="Nenhum"/>
          <w:rFonts w:ascii="Arial" w:hAnsi="Arial" w:cs="Arial"/>
        </w:rPr>
        <w:t>Data de n</w:t>
      </w:r>
      <w:r w:rsidRPr="00DD76FF">
        <w:rPr>
          <w:rStyle w:val="Nenhum"/>
          <w:rFonts w:ascii="Arial" w:hAnsi="Arial" w:cs="Arial"/>
        </w:rPr>
        <w:t xml:space="preserve">ascimento: </w:t>
      </w:r>
    </w:p>
    <w:p w14:paraId="44053D0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Curso:                                                                                                                                       Semestre:</w:t>
      </w:r>
    </w:p>
    <w:p w14:paraId="180383F9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</w:t>
      </w:r>
    </w:p>
    <w:p w14:paraId="59EAAB0B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RG / Data de Emissão / Órgão Expedidor-Estado:</w:t>
      </w:r>
    </w:p>
    <w:p w14:paraId="1AB098B2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ndereço: </w:t>
      </w:r>
    </w:p>
    <w:p w14:paraId="03DE9406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</w:t>
      </w:r>
    </w:p>
    <w:p w14:paraId="0CE155DE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BA7D527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Vínculo empregatício? Sim (   )   Não (   )</w:t>
      </w:r>
    </w:p>
    <w:p w14:paraId="30A91927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6236BACB" w14:textId="77777777" w:rsidR="00AF4959" w:rsidRPr="00DD76FF" w:rsidRDefault="009C5329">
      <w:pPr>
        <w:spacing w:after="0" w:line="24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Dados do Orientador</w:t>
      </w:r>
    </w:p>
    <w:p w14:paraId="68A8DE7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     Matrícula: </w:t>
      </w:r>
    </w:p>
    <w:p w14:paraId="316BDB44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lastRenderedPageBreak/>
        <w:t>Doutorado (   )    Mestrado (   )       Especialização (   )</w:t>
      </w:r>
    </w:p>
    <w:p w14:paraId="11C79D97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</w:t>
      </w:r>
    </w:p>
    <w:p w14:paraId="31F5742F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Nº CPF:                                                               N º RG:</w:t>
      </w:r>
    </w:p>
    <w:p w14:paraId="3077101C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el. res./cel.:                                                                           </w:t>
      </w:r>
    </w:p>
    <w:p w14:paraId="62B1BE43" w14:textId="77777777" w:rsidR="00AF4959" w:rsidRPr="00DD76FF" w:rsidRDefault="00AF4959" w:rsidP="00DD76FF">
      <w:pPr>
        <w:spacing w:after="0" w:line="360" w:lineRule="auto"/>
        <w:rPr>
          <w:rFonts w:ascii="Arial" w:hAnsi="Arial" w:cs="Arial"/>
        </w:rPr>
      </w:pPr>
    </w:p>
    <w:p w14:paraId="57DD041A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Co-orientador (se for o caso)</w:t>
      </w:r>
    </w:p>
    <w:p w14:paraId="54F34BA3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Nome:                                                                                Matrícula: </w:t>
      </w:r>
    </w:p>
    <w:p w14:paraId="14A97F2A" w14:textId="77777777" w:rsidR="00911AB1" w:rsidRDefault="009C5329" w:rsidP="000629B0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E-mail:                                                                                                             </w:t>
      </w:r>
    </w:p>
    <w:p w14:paraId="458024A8" w14:textId="77777777" w:rsidR="00AF4959" w:rsidRPr="00DD76FF" w:rsidRDefault="009C5329" w:rsidP="00DD76FF">
      <w:pPr>
        <w:spacing w:after="0" w:line="360" w:lineRule="auto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Titulação: </w:t>
      </w:r>
    </w:p>
    <w:p w14:paraId="600B15EC" w14:textId="77777777" w:rsidR="00AF4959" w:rsidRPr="00DD76FF" w:rsidRDefault="00AF4959">
      <w:pPr>
        <w:spacing w:after="0" w:line="240" w:lineRule="auto"/>
        <w:rPr>
          <w:rFonts w:ascii="Arial" w:hAnsi="Arial" w:cs="Arial"/>
        </w:rPr>
      </w:pPr>
    </w:p>
    <w:p w14:paraId="2454F739" w14:textId="77777777" w:rsidR="00AF4959" w:rsidRPr="00DD76FF" w:rsidRDefault="009C532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  <w:r w:rsidRPr="00DD76FF">
        <w:rPr>
          <w:rStyle w:val="Nenhum"/>
          <w:rFonts w:ascii="Arial" w:hAnsi="Arial" w:cs="Arial"/>
          <w:i/>
          <w:iCs/>
        </w:rPr>
        <w:t>Obs.: o preenchimento de todos os campos é obrigatório.</w:t>
      </w:r>
    </w:p>
    <w:p w14:paraId="6A9CFC2D" w14:textId="77777777" w:rsidR="00AF4959" w:rsidRDefault="00AF4959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23834C93" w14:textId="77777777" w:rsidR="000629B0" w:rsidRPr="00DD76FF" w:rsidRDefault="000629B0">
      <w:pPr>
        <w:spacing w:after="0" w:line="240" w:lineRule="auto"/>
        <w:jc w:val="both"/>
        <w:rPr>
          <w:rStyle w:val="Nenhum"/>
          <w:rFonts w:ascii="Arial" w:hAnsi="Arial" w:cs="Arial"/>
          <w:i/>
          <w:iCs/>
        </w:rPr>
      </w:pPr>
    </w:p>
    <w:p w14:paraId="7F1D7166" w14:textId="77777777" w:rsidR="00AF4959" w:rsidRDefault="009C5329">
      <w:pPr>
        <w:spacing w:after="0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TERMO DE COMPROMISSO</w:t>
      </w:r>
    </w:p>
    <w:p w14:paraId="279459A1" w14:textId="77777777" w:rsidR="000629B0" w:rsidRPr="00DD76FF" w:rsidRDefault="000629B0">
      <w:pPr>
        <w:spacing w:after="0"/>
        <w:jc w:val="center"/>
        <w:rPr>
          <w:rStyle w:val="Nenhum"/>
          <w:rFonts w:ascii="Arial" w:hAnsi="Arial" w:cs="Arial"/>
        </w:rPr>
      </w:pPr>
    </w:p>
    <w:p w14:paraId="013F4DD5" w14:textId="24A961BD" w:rsidR="00AF4959" w:rsidRDefault="009C5329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 xml:space="preserve">Declaramos conhecer e concordar, para todos os efeitos e consequências de direito, com </w:t>
      </w:r>
      <w:r w:rsidR="000629B0">
        <w:rPr>
          <w:rStyle w:val="Nenhum"/>
          <w:rFonts w:ascii="Arial" w:hAnsi="Arial" w:cs="Arial"/>
        </w:rPr>
        <w:t xml:space="preserve">os </w:t>
      </w:r>
      <w:r w:rsidRPr="00DD76FF">
        <w:rPr>
          <w:rStyle w:val="Nenhum"/>
          <w:rFonts w:ascii="Arial" w:hAnsi="Arial" w:cs="Arial"/>
        </w:rPr>
        <w:t xml:space="preserve">critérios normativos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o edital e </w:t>
      </w:r>
      <w:r w:rsidR="000629B0">
        <w:rPr>
          <w:rStyle w:val="Nenhum"/>
          <w:rFonts w:ascii="Arial" w:hAnsi="Arial" w:cs="Arial"/>
        </w:rPr>
        <w:t>d</w:t>
      </w:r>
      <w:r w:rsidRPr="00DD76FF">
        <w:rPr>
          <w:rStyle w:val="Nenhum"/>
          <w:rFonts w:ascii="Arial" w:hAnsi="Arial" w:cs="Arial"/>
        </w:rPr>
        <w:t xml:space="preserve">a Instrução Normativa CESU </w:t>
      </w:r>
      <w:r w:rsidR="00BA64FC">
        <w:rPr>
          <w:rFonts w:ascii="Arial" w:hAnsi="Arial" w:cs="Arial"/>
        </w:rPr>
        <w:t xml:space="preserve">nº 07, </w:t>
      </w:r>
      <w:r w:rsidR="00BA64FC" w:rsidRPr="00D85DBF">
        <w:rPr>
          <w:rFonts w:ascii="Arial" w:hAnsi="Arial" w:cs="Arial"/>
        </w:rPr>
        <w:t>de 16-07-2018</w:t>
      </w:r>
      <w:r w:rsidRPr="00DD76FF">
        <w:rPr>
          <w:rStyle w:val="Nenhum"/>
          <w:rFonts w:ascii="Arial" w:hAnsi="Arial" w:cs="Arial"/>
        </w:rPr>
        <w:t>, não possuir quaisquer bolsas de outra natureza, e que todo o material de consumo, incluindo materiais e animais do biotério são de responsabilidade integral do orientador.</w:t>
      </w:r>
    </w:p>
    <w:p w14:paraId="74999DC5" w14:textId="77777777" w:rsidR="005709C8" w:rsidRDefault="005709C8" w:rsidP="000629B0">
      <w:pPr>
        <w:spacing w:after="0" w:line="360" w:lineRule="auto"/>
        <w:jc w:val="both"/>
        <w:rPr>
          <w:rStyle w:val="Nenhum"/>
          <w:rFonts w:ascii="Arial" w:hAnsi="Arial" w:cs="Arial"/>
        </w:rPr>
      </w:pPr>
    </w:p>
    <w:p w14:paraId="44469404" w14:textId="77777777" w:rsidR="005709C8" w:rsidRPr="00DD76FF" w:rsidRDefault="005709C8" w:rsidP="00DD76FF">
      <w:pPr>
        <w:spacing w:after="0" w:line="360" w:lineRule="auto"/>
        <w:jc w:val="right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, ___  de _______________ de ________</w:t>
      </w:r>
    </w:p>
    <w:tbl>
      <w:tblPr>
        <w:tblStyle w:val="NormalTable0"/>
        <w:tblW w:w="828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3575"/>
      </w:tblGrid>
      <w:tr w:rsidR="00AF4959" w:rsidRPr="00713C8B" w14:paraId="35224F20" w14:textId="77777777">
        <w:trPr>
          <w:trHeight w:val="494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92FCC" w14:textId="77777777" w:rsidR="00AF4959" w:rsidRPr="00DD76FF" w:rsidRDefault="00AF4959">
            <w:pPr>
              <w:spacing w:line="360" w:lineRule="auto"/>
              <w:rPr>
                <w:rFonts w:ascii="Arial" w:hAnsi="Arial" w:cs="Arial"/>
              </w:rPr>
            </w:pPr>
          </w:p>
          <w:p w14:paraId="0F9B96DB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5EF6F8B1" w14:textId="77777777" w:rsidR="00EE4613" w:rsidRPr="00DD76FF" w:rsidRDefault="00EE4613" w:rsidP="00DD76FF">
            <w:pPr>
              <w:spacing w:after="0" w:line="240" w:lineRule="auto"/>
              <w:rPr>
                <w:rStyle w:val="Nenhum"/>
                <w:rFonts w:ascii="Arial" w:hAnsi="Arial" w:cs="Arial"/>
              </w:rPr>
            </w:pPr>
          </w:p>
          <w:p w14:paraId="43AF93CA" w14:textId="77777777" w:rsidR="00EE4613" w:rsidRPr="00DD76FF" w:rsidRDefault="00EE4613" w:rsidP="00DD76F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57F07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16CB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713C8B" w14:paraId="1500735D" w14:textId="77777777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24F41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Aluno(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70ED0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FFCC2" w14:textId="77777777" w:rsidR="00AF4959" w:rsidRPr="00DD76FF" w:rsidRDefault="009C5329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0629B0" w:rsidRPr="00290D8A">
              <w:rPr>
                <w:rStyle w:val="Nenhum"/>
                <w:rFonts w:ascii="Arial" w:hAnsi="Arial" w:cs="Arial"/>
              </w:rPr>
              <w:t>Orientador(a)</w:t>
            </w:r>
          </w:p>
        </w:tc>
      </w:tr>
    </w:tbl>
    <w:p w14:paraId="4D56799F" w14:textId="77777777" w:rsidR="00AF4959" w:rsidRDefault="00AF4959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84A38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Ciente e de acordo,</w:t>
      </w:r>
    </w:p>
    <w:p w14:paraId="40813E11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3936E07A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94E7B0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22D31CDB" w14:textId="77777777" w:rsidR="00025978" w:rsidRDefault="00025978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1806B874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54DF0B23" w14:textId="77777777" w:rsidR="000629B0" w:rsidRDefault="000629B0">
      <w:pPr>
        <w:widowControl w:val="0"/>
        <w:spacing w:after="0" w:line="240" w:lineRule="auto"/>
        <w:jc w:val="center"/>
        <w:rPr>
          <w:rStyle w:val="Nenhum"/>
          <w:rFonts w:ascii="Arial" w:hAnsi="Arial" w:cs="Arial"/>
        </w:rPr>
      </w:pPr>
    </w:p>
    <w:p w14:paraId="0BBB251F" w14:textId="77777777" w:rsidR="000629B0" w:rsidRPr="00290D8A" w:rsidRDefault="000629B0" w:rsidP="00DD76FF">
      <w:pPr>
        <w:spacing w:after="0" w:line="240" w:lineRule="auto"/>
        <w:jc w:val="right"/>
        <w:rPr>
          <w:rFonts w:ascii="Arial" w:hAnsi="Arial" w:cs="Arial"/>
        </w:rPr>
      </w:pPr>
      <w:r w:rsidRPr="00290D8A">
        <w:rPr>
          <w:rFonts w:ascii="Arial" w:hAnsi="Arial" w:cs="Arial"/>
        </w:rPr>
        <w:t>________________________________</w:t>
      </w:r>
    </w:p>
    <w:p w14:paraId="258BBCDA" w14:textId="77777777" w:rsidR="000629B0" w:rsidRPr="00290D8A" w:rsidRDefault="000629B0" w:rsidP="00DD76FF">
      <w:pPr>
        <w:spacing w:after="0" w:line="240" w:lineRule="auto"/>
        <w:jc w:val="right"/>
        <w:rPr>
          <w:rStyle w:val="Nenhum"/>
          <w:rFonts w:ascii="Arial" w:hAnsi="Arial" w:cs="Arial"/>
        </w:rPr>
      </w:pPr>
      <w:r w:rsidRPr="00290D8A">
        <w:rPr>
          <w:rStyle w:val="Nenhum"/>
          <w:rFonts w:ascii="Arial" w:hAnsi="Arial" w:cs="Arial"/>
        </w:rPr>
        <w:t>Assinatura do(a) Coord. do Curso</w:t>
      </w:r>
    </w:p>
    <w:p w14:paraId="7CD8BF93" w14:textId="788191E3" w:rsidR="000629B0" w:rsidRDefault="000629B0">
      <w:pPr>
        <w:spacing w:after="0" w:line="240" w:lineRule="auto"/>
        <w:rPr>
          <w:rStyle w:val="Nenhum"/>
          <w:rFonts w:ascii="Arial" w:hAnsi="Arial" w:cs="Arial"/>
        </w:rPr>
      </w:pPr>
    </w:p>
    <w:sectPr w:rsidR="000629B0" w:rsidSect="00256344">
      <w:headerReference w:type="default" r:id="rId9"/>
      <w:footerReference w:type="default" r:id="rId10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D26C" w14:textId="77777777" w:rsidR="009419CA" w:rsidRDefault="009419CA">
      <w:pPr>
        <w:spacing w:after="0" w:line="240" w:lineRule="auto"/>
      </w:pPr>
      <w:r>
        <w:separator/>
      </w:r>
    </w:p>
  </w:endnote>
  <w:endnote w:type="continuationSeparator" w:id="0">
    <w:p w14:paraId="6D1DDE0E" w14:textId="77777777" w:rsidR="009419CA" w:rsidRDefault="0094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0D77" w14:textId="77777777" w:rsidR="009419CA" w:rsidRDefault="009419CA">
      <w:pPr>
        <w:spacing w:after="0" w:line="240" w:lineRule="auto"/>
      </w:pPr>
      <w:r>
        <w:separator/>
      </w:r>
    </w:p>
  </w:footnote>
  <w:footnote w:type="continuationSeparator" w:id="0">
    <w:p w14:paraId="0C0847F7" w14:textId="77777777" w:rsidR="009419CA" w:rsidRDefault="0094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75878A8" w:rsidR="006070B6" w:rsidRPr="00FD346F" w:rsidRDefault="00573534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inline distT="0" distB="0" distL="0" distR="0" wp14:anchorId="463FDCEB" wp14:editId="4BC7EE28">
          <wp:extent cx="5396230" cy="1168400"/>
          <wp:effectExtent l="0" t="0" r="0" b="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11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70B6"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656E96AC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26A09C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CA52AA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F28B34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FCB122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F7083E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7A44AF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C28EF8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F2050C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2A39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3534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19CA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573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LUCIANE MARIA DE OLIVEIRA</cp:lastModifiedBy>
  <cp:revision>3</cp:revision>
  <cp:lastPrinted>2018-08-20T20:15:00Z</cp:lastPrinted>
  <dcterms:created xsi:type="dcterms:W3CDTF">2020-08-25T13:45:00Z</dcterms:created>
  <dcterms:modified xsi:type="dcterms:W3CDTF">2022-03-07T00:22:00Z</dcterms:modified>
</cp:coreProperties>
</file>